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Default="00A97381" w:rsidP="008B1E21">
      <w:pPr>
        <w:spacing w:after="160"/>
        <w:rPr>
          <w:lang w:val="uk-UA"/>
        </w:rPr>
      </w:pPr>
      <w:r w:rsidRPr="00317F55">
        <w:t>42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="009B2ED5">
        <w:rPr>
          <w:rFonts w:eastAsiaTheme="minorHAnsi"/>
          <w:b/>
          <w:lang w:val="uk-UA" w:eastAsia="en-US"/>
        </w:rPr>
        <w:t xml:space="preserve">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150075">
        <w:rPr>
          <w:rFonts w:asciiTheme="minorHAnsi" w:eastAsiaTheme="minorHAnsi" w:hAnsiTheme="minorHAnsi" w:cstheme="minorBidi"/>
          <w:lang w:val="uk-UA" w:eastAsia="en-US"/>
        </w:rPr>
        <w:t>20</w:t>
      </w:r>
      <w:r w:rsidR="006643DE">
        <w:rPr>
          <w:rFonts w:asciiTheme="minorHAnsi" w:eastAsiaTheme="minorHAnsi" w:hAnsiTheme="minorHAnsi" w:cstheme="minorBidi"/>
          <w:lang w:eastAsia="en-US"/>
        </w:rPr>
        <w:t xml:space="preserve">   </w:t>
      </w:r>
      <w:r w:rsidR="00150075" w:rsidRPr="00CF2AB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E267F2" w:rsidRDefault="00E267F2" w:rsidP="00E267F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E267F2" w:rsidRDefault="00E267F2" w:rsidP="00E267F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E267F2" w:rsidRDefault="00E267F2" w:rsidP="00E267F2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150075">
        <w:rPr>
          <w:rFonts w:asciiTheme="minorHAnsi" w:eastAsiaTheme="minorHAnsi" w:hAnsiTheme="minorHAnsi" w:cstheme="minorBidi"/>
          <w:lang w:val="uk-UA" w:eastAsia="en-US"/>
        </w:rPr>
        <w:t>20</w:t>
      </w:r>
      <w:r w:rsidR="006643DE">
        <w:rPr>
          <w:rFonts w:asciiTheme="minorHAnsi" w:eastAsiaTheme="minorHAnsi" w:hAnsiTheme="minorHAnsi" w:cstheme="minorBidi"/>
          <w:lang w:eastAsia="en-US"/>
        </w:rPr>
        <w:t xml:space="preserve">    </w:t>
      </w:r>
      <w:r w:rsidR="00150075" w:rsidRPr="00CF2AB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E267F2" w:rsidRDefault="00E267F2" w:rsidP="00E267F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E267F2" w:rsidRDefault="00E267F2" w:rsidP="00E267F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E267F2" w:rsidRDefault="00E267F2" w:rsidP="00E267F2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3440AE" w:rsidRPr="00E267F2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b/>
          <w:sz w:val="28"/>
          <w:szCs w:val="28"/>
          <w:lang w:val="uk-UA"/>
        </w:rPr>
        <w:t>ТА</w:t>
      </w:r>
      <w:r w:rsidR="003C01AF">
        <w:rPr>
          <w:b/>
          <w:sz w:val="28"/>
          <w:szCs w:val="28"/>
          <w:lang w:val="uk-UA"/>
        </w:rPr>
        <w:t xml:space="preserve"> </w:t>
      </w:r>
      <w:r w:rsidR="0031387C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EC470D" w:rsidRDefault="003440AE" w:rsidP="00EC470D">
      <w:pPr>
        <w:jc w:val="right"/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="00EC470D" w:rsidRPr="00EC470D">
        <w:rPr>
          <w:b/>
          <w:lang w:val="uk-UA"/>
        </w:rPr>
        <w:t xml:space="preserve">                                               </w:t>
      </w:r>
      <w:r w:rsidR="00EC470D">
        <w:rPr>
          <w:b/>
          <w:lang w:val="uk-UA"/>
        </w:rPr>
        <w:t xml:space="preserve">                           </w:t>
      </w:r>
    </w:p>
    <w:p w:rsidR="00EC470D" w:rsidRDefault="00EC470D" w:rsidP="00EC470D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</w:t>
      </w:r>
    </w:p>
    <w:p w:rsidR="00EC470D" w:rsidRPr="00EC470D" w:rsidRDefault="00EC470D" w:rsidP="00EC470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Pr="00EC470D">
        <w:rPr>
          <w:b/>
          <w:lang w:val="uk-UA"/>
        </w:rPr>
        <w:t>Дозвіл на виготовлення:</w:t>
      </w:r>
    </w:p>
    <w:p w:rsidR="00EC470D" w:rsidRPr="00EC470D" w:rsidRDefault="00EC470D" w:rsidP="00EC470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</w:t>
      </w:r>
      <w:r w:rsidRPr="00EC470D">
        <w:rPr>
          <w:b/>
          <w:lang w:val="uk-UA"/>
        </w:rPr>
        <w:t>№ 2654.17.32</w:t>
      </w:r>
    </w:p>
    <w:p w:rsidR="0031387C" w:rsidRDefault="00EC470D" w:rsidP="00EC470D">
      <w:pPr>
        <w:jc w:val="right"/>
        <w:rPr>
          <w:b/>
          <w:sz w:val="20"/>
          <w:szCs w:val="20"/>
          <w:lang w:val="uk-UA"/>
        </w:rPr>
      </w:pPr>
      <w:r w:rsidRPr="00EC470D">
        <w:rPr>
          <w:b/>
          <w:lang w:val="uk-UA"/>
        </w:rPr>
        <w:t xml:space="preserve">                                                               з 25.09.2017р. по 24.09.2022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9559C2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>
        <w:rPr>
          <w:rFonts w:eastAsia="Calibri"/>
          <w:sz w:val="22"/>
          <w:szCs w:val="22"/>
          <w:lang w:val="uk-UA" w:eastAsia="en-US"/>
        </w:rPr>
        <w:t>……………..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.</w:t>
      </w:r>
      <w:r w:rsidRPr="00166FA4">
        <w:rPr>
          <w:rFonts w:eastAsia="Calibri"/>
          <w:sz w:val="22"/>
          <w:szCs w:val="22"/>
          <w:lang w:val="uk-UA" w:eastAsia="en-US"/>
        </w:rPr>
        <w:t>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>
        <w:rPr>
          <w:rFonts w:eastAsia="Calibri"/>
          <w:sz w:val="22"/>
          <w:szCs w:val="22"/>
          <w:lang w:val="uk-UA" w:eastAsia="en-US"/>
        </w:rPr>
        <w:t>………...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>
        <w:rPr>
          <w:rFonts w:eastAsia="Calibri"/>
          <w:sz w:val="22"/>
          <w:szCs w:val="22"/>
          <w:lang w:val="uk-UA" w:eastAsia="en-US"/>
        </w:rPr>
        <w:t>………….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>
        <w:rPr>
          <w:rFonts w:eastAsia="Calibri"/>
          <w:sz w:val="22"/>
          <w:szCs w:val="22"/>
          <w:lang w:val="uk-UA" w:eastAsia="en-US"/>
        </w:rPr>
        <w:t>………….….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..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E0154C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ертифікат </w:t>
      </w:r>
      <w:r w:rsidR="00774019">
        <w:rPr>
          <w:rFonts w:eastAsia="Calibri"/>
          <w:sz w:val="22"/>
          <w:szCs w:val="22"/>
          <w:lang w:val="uk-UA" w:eastAsia="en-US"/>
        </w:rPr>
        <w:t>………………………………….</w:t>
      </w:r>
      <w:r w:rsidR="00774019" w:rsidRPr="00166FA4">
        <w:rPr>
          <w:rFonts w:eastAsia="Calibri"/>
          <w:sz w:val="22"/>
          <w:szCs w:val="22"/>
          <w:lang w:val="uk-UA" w:eastAsia="en-US"/>
        </w:rPr>
        <w:t>……</w:t>
      </w:r>
      <w:r w:rsidR="00774019">
        <w:rPr>
          <w:rFonts w:eastAsia="Calibri"/>
          <w:sz w:val="22"/>
          <w:szCs w:val="22"/>
          <w:lang w:val="uk-UA" w:eastAsia="en-US"/>
        </w:rPr>
        <w:t>….……….….</w:t>
      </w:r>
      <w:r w:rsidR="00774019" w:rsidRPr="00166FA4">
        <w:rPr>
          <w:rFonts w:eastAsia="Calibri"/>
          <w:sz w:val="22"/>
          <w:szCs w:val="22"/>
          <w:lang w:val="uk-UA" w:eastAsia="en-US"/>
        </w:rPr>
        <w:t>..19</w:t>
      </w:r>
      <w:r w:rsidR="00774019">
        <w:rPr>
          <w:rFonts w:eastAsia="Calibri"/>
          <w:sz w:val="22"/>
          <w:szCs w:val="22"/>
          <w:lang w:val="uk-UA" w:eastAsia="en-US"/>
        </w:rPr>
        <w:t xml:space="preserve"> </w:t>
      </w:r>
      <w:r w:rsidR="00774019" w:rsidRPr="00166FA4">
        <w:rPr>
          <w:rFonts w:eastAsia="Calibri"/>
          <w:sz w:val="22"/>
          <w:szCs w:val="22"/>
          <w:lang w:val="uk-UA" w:eastAsia="en-US"/>
        </w:rPr>
        <w:t>ст</w:t>
      </w:r>
      <w:r w:rsidR="00774019"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….....</w:t>
      </w:r>
      <w:r w:rsidRPr="00166FA4">
        <w:rPr>
          <w:rFonts w:eastAsia="Calibri"/>
          <w:sz w:val="22"/>
          <w:szCs w:val="22"/>
          <w:lang w:val="uk-UA" w:eastAsia="en-US"/>
        </w:rPr>
        <w:t>..2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..</w:t>
      </w:r>
      <w:r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D23BAC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..2</w:t>
      </w:r>
      <w:r>
        <w:rPr>
          <w:rFonts w:eastAsia="Calibri"/>
          <w:sz w:val="22"/>
          <w:szCs w:val="22"/>
          <w:lang w:val="uk-UA" w:eastAsia="en-US"/>
        </w:rPr>
        <w:t xml:space="preserve">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….</w:t>
      </w:r>
      <w:r w:rsidRPr="00166FA4">
        <w:rPr>
          <w:rFonts w:eastAsia="Calibri"/>
          <w:sz w:val="22"/>
          <w:szCs w:val="22"/>
          <w:lang w:val="uk-UA" w:eastAsia="en-US"/>
        </w:rPr>
        <w:t>..2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……………………….…..…25 ст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.……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 котла………………..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26 ст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…….....27 ст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..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2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...…………...29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СІС…….………………...……………………….…3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>
        <w:rPr>
          <w:rFonts w:eastAsia="Calibri"/>
          <w:sz w:val="22"/>
          <w:szCs w:val="22"/>
          <w:lang w:val="uk-UA" w:eastAsia="en-US"/>
        </w:rPr>
        <w:t xml:space="preserve">6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Pr="00166FA4" w:rsidRDefault="00774019" w:rsidP="00774019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.….....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7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>
        <w:rPr>
          <w:rFonts w:eastAsia="Calibri"/>
          <w:sz w:val="22"/>
          <w:szCs w:val="22"/>
          <w:lang w:val="uk-UA" w:eastAsia="en-US"/>
        </w:rPr>
        <w:t xml:space="preserve">…………….....38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74019" w:rsidRDefault="00774019" w:rsidP="00774019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39 стор</w:t>
      </w:r>
    </w:p>
    <w:p w:rsidR="000F5CD1" w:rsidRPr="00C9022E" w:rsidRDefault="00774019" w:rsidP="00774019">
      <w:pPr>
        <w:spacing w:after="160" w:line="259" w:lineRule="auto"/>
        <w:ind w:left="3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41. Накладна на відпуск товару………………………………... ...…42 стор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A97381" w:rsidP="001859DD">
      <w:r w:rsidRPr="004C3969">
        <w:t xml:space="preserve">    </w:t>
      </w:r>
    </w:p>
    <w:p w:rsidR="003440AE" w:rsidRDefault="00D7233F" w:rsidP="00767E5C">
      <w:pPr>
        <w:spacing w:after="160"/>
      </w:pPr>
      <w:r w:rsidRPr="004C3969">
        <w:lastRenderedPageBreak/>
        <w:t>40</w:t>
      </w:r>
    </w:p>
    <w:p w:rsidR="00921A04" w:rsidRDefault="00921A04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P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B3465" w:rsidRDefault="008B3465" w:rsidP="008B3465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</w:t>
      </w:r>
      <w:r w:rsidRPr="008B3465">
        <w:rPr>
          <w:b/>
          <w:sz w:val="22"/>
          <w:szCs w:val="22"/>
          <w:lang w:val="uk-UA"/>
        </w:rPr>
        <w:t xml:space="preserve">3. </w:t>
      </w:r>
      <w:r w:rsidR="009B2ED5">
        <w:rPr>
          <w:b/>
          <w:sz w:val="22"/>
          <w:szCs w:val="22"/>
          <w:lang w:val="uk-UA"/>
        </w:rPr>
        <w:t xml:space="preserve"> </w:t>
      </w:r>
      <w:r w:rsidR="003C01AF">
        <w:rPr>
          <w:b/>
          <w:sz w:val="22"/>
          <w:szCs w:val="22"/>
          <w:lang w:val="uk-UA"/>
        </w:rPr>
        <w:t xml:space="preserve"> </w:t>
      </w:r>
      <w:r w:rsidR="00317079">
        <w:rPr>
          <w:b/>
          <w:sz w:val="22"/>
          <w:szCs w:val="22"/>
          <w:lang w:val="uk-UA"/>
        </w:rPr>
        <w:t>ДОЗВІЛ</w:t>
      </w:r>
    </w:p>
    <w:p w:rsidR="00D7233F" w:rsidRPr="008B3465" w:rsidRDefault="00317079" w:rsidP="00317079">
      <w:pPr>
        <w:spacing w:after="160"/>
        <w:jc w:val="center"/>
        <w:rPr>
          <w:lang w:val="uk-UA"/>
        </w:rPr>
      </w:pPr>
      <w:r>
        <w:rPr>
          <w:b/>
          <w:noProof/>
          <w:sz w:val="22"/>
          <w:szCs w:val="22"/>
        </w:rPr>
        <w:drawing>
          <wp:inline distT="0" distB="0" distL="0" distR="0" wp14:anchorId="67DAF277" wp14:editId="5594B8B0">
            <wp:extent cx="3733800" cy="609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5FD" w:rsidRDefault="006C4C22" w:rsidP="004523A8">
      <w:pPr>
        <w:spacing w:after="160"/>
        <w:rPr>
          <w:b/>
          <w:sz w:val="22"/>
          <w:szCs w:val="22"/>
          <w:lang w:val="uk-UA"/>
        </w:rPr>
      </w:pPr>
      <w:r w:rsidRPr="008B3465">
        <w:rPr>
          <w:lang w:val="uk-UA"/>
        </w:rPr>
        <w:lastRenderedPageBreak/>
        <w:t>6</w:t>
      </w:r>
      <w:r w:rsidR="004523A8">
        <w:rPr>
          <w:lang w:val="uk-UA"/>
        </w:rPr>
        <w:t xml:space="preserve">                                                  </w:t>
      </w:r>
    </w:p>
    <w:p w:rsidR="00317079" w:rsidRDefault="00317079" w:rsidP="00317079">
      <w:pPr>
        <w:spacing w:after="160"/>
        <w:jc w:val="center"/>
        <w:rPr>
          <w:b/>
          <w:sz w:val="22"/>
          <w:szCs w:val="22"/>
          <w:lang w:val="uk-UA"/>
        </w:rPr>
      </w:pPr>
      <w:r w:rsidRPr="00317079">
        <w:rPr>
          <w:b/>
          <w:sz w:val="22"/>
          <w:szCs w:val="22"/>
          <w:lang w:val="uk-UA"/>
        </w:rPr>
        <w:t>4.  ДОЗВІЛ</w:t>
      </w:r>
    </w:p>
    <w:p w:rsidR="00317079" w:rsidRPr="008B3465" w:rsidRDefault="00317079" w:rsidP="004523A8">
      <w:pPr>
        <w:spacing w:after="160"/>
        <w:rPr>
          <w:lang w:val="uk-UA"/>
        </w:rPr>
      </w:pPr>
    </w:p>
    <w:p w:rsidR="005665FD" w:rsidRPr="007379F0" w:rsidRDefault="00317079" w:rsidP="00317079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D252D30" wp14:editId="06435C30">
            <wp:extent cx="3952240" cy="5753100"/>
            <wp:effectExtent l="0" t="0" r="0" b="0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Pr="00483991" w:rsidRDefault="00483991" w:rsidP="00483991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b/>
          <w:lang w:val="uk-UA"/>
        </w:rPr>
        <w:t xml:space="preserve"> </w:t>
      </w:r>
      <w:r w:rsidR="00317079" w:rsidRPr="00483991">
        <w:rPr>
          <w:rFonts w:ascii="Times New Roman" w:hAnsi="Times New Roman" w:cs="Times New Roman"/>
          <w:b/>
          <w:lang w:val="uk-UA"/>
        </w:rPr>
        <w:t>СЕРТИФІКАТ  ПАРОВИХ ТВЕРДОТОПЛИВНИХ КОТЛІВ</w:t>
      </w:r>
    </w:p>
    <w:p w:rsidR="00317079" w:rsidRPr="00317079" w:rsidRDefault="00317079" w:rsidP="00317079">
      <w:pPr>
        <w:pStyle w:val="a9"/>
        <w:rPr>
          <w:b/>
          <w:lang w:val="uk-UA"/>
        </w:rPr>
      </w:pPr>
    </w:p>
    <w:p w:rsidR="005510FC" w:rsidRDefault="00317079" w:rsidP="00317079">
      <w:pPr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1BACC042" wp14:editId="4D587247">
            <wp:extent cx="4324350" cy="6019800"/>
            <wp:effectExtent l="0" t="0" r="0" b="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="009B2ED5">
        <w:rPr>
          <w:b/>
          <w:sz w:val="22"/>
          <w:szCs w:val="22"/>
          <w:lang w:val="uk-UA"/>
        </w:rPr>
        <w:t xml:space="preserve">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="006926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5510FC" w:rsidRPr="00A16AF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5510FC"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</w:t>
      </w:r>
      <w:r w:rsidR="00F44A34">
        <w:rPr>
          <w:rFonts w:ascii="Times New Roman" w:hAnsi="Times New Roman" w:cs="Times New Roman"/>
          <w:lang w:val="uk-UA"/>
        </w:rPr>
        <w:t xml:space="preserve"> </w:t>
      </w:r>
      <w:r w:rsidR="005510FC"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5510FC" w:rsidRPr="00A16AF9">
        <w:rPr>
          <w:rFonts w:ascii="Times New Roman" w:hAnsi="Times New Roman" w:cs="Times New Roman"/>
          <w:b/>
          <w:lang w:val="uk-UA"/>
        </w:rPr>
        <w:t>2.</w:t>
      </w:r>
      <w:r w:rsidR="005510FC"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 xml:space="preserve">. </w:t>
      </w:r>
      <w:r w:rsidR="003C01AF">
        <w:rPr>
          <w:b/>
          <w:sz w:val="22"/>
          <w:szCs w:val="22"/>
          <w:lang w:val="uk-UA"/>
        </w:rPr>
        <w:t xml:space="preserve"> </w:t>
      </w:r>
      <w:r w:rsidR="00814717" w:rsidRPr="003073FB">
        <w:rPr>
          <w:b/>
          <w:sz w:val="22"/>
          <w:szCs w:val="22"/>
          <w:lang w:val="uk-UA"/>
        </w:rPr>
        <w:t>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9559C2" w:rsidRDefault="0041363E" w:rsidP="009559C2">
            <w:pPr>
              <w:spacing w:line="360" w:lineRule="auto"/>
              <w:jc w:val="center"/>
            </w:pPr>
            <w:r w:rsidRPr="00FA5ABD">
              <w:t>201</w:t>
            </w:r>
            <w:r w:rsidR="009559C2"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1363E" w:rsidRPr="003073FB">
        <w:rPr>
          <w:b/>
          <w:sz w:val="22"/>
          <w:szCs w:val="22"/>
          <w:lang w:val="en-US"/>
        </w:rPr>
        <w:t xml:space="preserve">    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D617E9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-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1F3715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5D7EDE">
              <w:rPr>
                <w:lang w:val="en-US"/>
              </w:rPr>
              <w:t>02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5D7EDE" w:rsidRDefault="005D7EDE" w:rsidP="006E0E9A">
            <w:pPr>
              <w:spacing w:line="360" w:lineRule="auto"/>
              <w:jc w:val="center"/>
            </w:pPr>
            <w:r>
              <w:rPr>
                <w:lang w:val="en-US"/>
              </w:rPr>
              <w:t>3</w:t>
            </w:r>
            <w:r>
              <w:t>,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690C63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’єм водогрійного котла, л</w:t>
            </w:r>
          </w:p>
        </w:tc>
        <w:tc>
          <w:tcPr>
            <w:tcW w:w="2718" w:type="dxa"/>
            <w:vAlign w:val="center"/>
          </w:tcPr>
          <w:p w:rsidR="00E9000A" w:rsidRPr="005D7EDE" w:rsidRDefault="00662467" w:rsidP="005D7EDE">
            <w:pPr>
              <w:spacing w:line="360" w:lineRule="auto"/>
              <w:jc w:val="center"/>
            </w:pPr>
            <w:r>
              <w:rPr>
                <w:lang w:val="uk-UA"/>
              </w:rPr>
              <w:t>11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233A31">
            <w:pPr>
              <w:spacing w:line="360" w:lineRule="auto"/>
            </w:pPr>
            <w:r>
              <w:rPr>
                <w:lang w:val="uk-UA"/>
              </w:rPr>
              <w:t>Розміри котла</w:t>
            </w:r>
            <w:r w:rsidR="00170B50" w:rsidRPr="00F65A81">
              <w:t xml:space="preserve"> </w:t>
            </w:r>
            <w:r>
              <w:rPr>
                <w:lang w:val="uk-UA"/>
              </w:rPr>
              <w:t>(ВхШхГ)+Висота борова,мм</w:t>
            </w:r>
          </w:p>
        </w:tc>
        <w:tc>
          <w:tcPr>
            <w:tcW w:w="2718" w:type="dxa"/>
            <w:vAlign w:val="center"/>
          </w:tcPr>
          <w:p w:rsidR="00CF6308" w:rsidRPr="00233A31" w:rsidRDefault="00233A31" w:rsidP="009D01E2">
            <w:pPr>
              <w:spacing w:line="360" w:lineRule="auto"/>
              <w:jc w:val="center"/>
            </w:pPr>
            <w:r>
              <w:t>1</w:t>
            </w:r>
            <w:r w:rsidR="009D01E2">
              <w:rPr>
                <w:lang w:val="en-US"/>
              </w:rPr>
              <w:t>35</w:t>
            </w:r>
            <w:r>
              <w:t>0</w:t>
            </w:r>
            <w:r w:rsidR="001F3715">
              <w:rPr>
                <w:lang w:val="en-US"/>
              </w:rPr>
              <w:t xml:space="preserve"> </w:t>
            </w:r>
            <w:r>
              <w:t>х</w:t>
            </w:r>
            <w:r w:rsidR="006E0E9A">
              <w:rPr>
                <w:lang w:val="en-US"/>
              </w:rPr>
              <w:t xml:space="preserve"> 6</w:t>
            </w:r>
            <w:r w:rsidR="009D01E2">
              <w:rPr>
                <w:lang w:val="en-US"/>
              </w:rPr>
              <w:t>8</w:t>
            </w:r>
            <w:r w:rsidR="001F3715">
              <w:rPr>
                <w:lang w:val="en-US"/>
              </w:rPr>
              <w:t xml:space="preserve">0 </w:t>
            </w:r>
            <w:r>
              <w:t>х</w:t>
            </w:r>
            <w:r w:rsidR="005D7EDE">
              <w:rPr>
                <w:lang w:val="en-US"/>
              </w:rPr>
              <w:t xml:space="preserve"> 1</w:t>
            </w:r>
            <w:r w:rsidR="009D01E2">
              <w:rPr>
                <w:lang w:val="en-US"/>
              </w:rPr>
              <w:t>10</w:t>
            </w:r>
            <w:r>
              <w:t>0 + 3</w:t>
            </w:r>
            <w:r w:rsidR="00BF32EF">
              <w:rPr>
                <w:lang w:val="en-US"/>
              </w:rPr>
              <w:t>5</w:t>
            </w:r>
            <w: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F35503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</w:t>
            </w:r>
            <w:r>
              <w:rPr>
                <w:lang w:val="en-US"/>
              </w:rPr>
              <w:t>159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8C5F8E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німальна</w:t>
            </w:r>
            <w:r w:rsidR="00233A31">
              <w:rPr>
                <w:lang w:val="uk-UA"/>
              </w:rPr>
              <w:t xml:space="preserve">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1B3CD3" w:rsidRDefault="001B3CD3" w:rsidP="006C01C3">
            <w:pPr>
              <w:spacing w:line="360" w:lineRule="auto"/>
              <w:jc w:val="center"/>
              <w:rPr>
                <w:lang w:val="en-US"/>
              </w:rPr>
            </w:pPr>
            <w:r>
              <w:t>5,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>.</w:t>
      </w:r>
      <w:r w:rsidR="003C01AF">
        <w:rPr>
          <w:b/>
          <w:sz w:val="22"/>
          <w:szCs w:val="22"/>
          <w:lang w:val="uk-UA"/>
        </w:rPr>
        <w:t xml:space="preserve"> </w:t>
      </w:r>
      <w:r w:rsidR="00475D8F" w:rsidRPr="00CE5BAA">
        <w:rPr>
          <w:b/>
          <w:sz w:val="22"/>
          <w:szCs w:val="22"/>
          <w:lang w:val="uk-UA"/>
        </w:rPr>
        <w:t xml:space="preserve">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1B3CD3"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en-US"/>
              </w:rPr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="00475D8F"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 w:rsidR="00D8286D"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Default="00FE3561" w:rsidP="00E02EDB">
      <w:pPr>
        <w:jc w:val="right"/>
      </w:pPr>
      <w: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Pr="00795FA4">
        <w:rPr>
          <w:b/>
          <w:sz w:val="22"/>
          <w:szCs w:val="22"/>
          <w:lang w:val="uk-UA"/>
        </w:rPr>
        <w:t xml:space="preserve"> 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>
        <w:rPr>
          <w:lang w:val="uk-UA"/>
        </w:rPr>
        <w:t xml:space="preserve"> 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>
        <w:rPr>
          <w:lang w:val="uk-UA"/>
        </w:rPr>
        <w:t xml:space="preserve"> </w:t>
      </w:r>
      <w:r w:rsidRPr="004E78F7">
        <w:t>зобов'язання не</w:t>
      </w:r>
      <w:r>
        <w:rPr>
          <w:lang w:val="uk-UA"/>
        </w:rPr>
        <w:t xml:space="preserve"> 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537541" w:rsidRPr="00537541">
        <w:t xml:space="preserve">24 </w:t>
      </w:r>
      <w:r>
        <w:t xml:space="preserve"> 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>
        <w:rPr>
          <w:lang w:val="uk-UA"/>
        </w:rPr>
        <w:t xml:space="preserve"> </w:t>
      </w:r>
      <w:r w:rsidRPr="004E78F7">
        <w:t>покупки</w:t>
      </w:r>
      <w:r>
        <w:rPr>
          <w:lang w:val="uk-UA"/>
        </w:rPr>
        <w:t xml:space="preserve"> </w:t>
      </w:r>
      <w:r w:rsidRPr="004E78F7">
        <w:t>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 xml:space="preserve"> </w:t>
      </w:r>
      <w:r>
        <w:rPr>
          <w:lang w:val="uk-UA"/>
        </w:rPr>
        <w:t xml:space="preserve">   </w:t>
      </w: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 </w:t>
      </w:r>
      <w:r w:rsidRPr="004E78F7">
        <w:t>неможливості виконання ремонту.</w:t>
      </w:r>
    </w:p>
    <w:p w:rsidR="003C01AF" w:rsidRDefault="001D27DE" w:rsidP="001D27DE">
      <w:pPr>
        <w:jc w:val="both"/>
      </w:pPr>
      <w:r>
        <w:t>    </w:t>
      </w:r>
      <w:r w:rsidRPr="004E78F7">
        <w:t>-</w:t>
      </w:r>
      <w:r>
        <w:rPr>
          <w:lang w:val="uk-UA"/>
        </w:rPr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</w:t>
      </w:r>
    </w:p>
    <w:p w:rsidR="001D27DE" w:rsidRPr="004E78F7" w:rsidRDefault="003C01AF" w:rsidP="001D27DE">
      <w:pPr>
        <w:jc w:val="both"/>
      </w:pPr>
      <w:r>
        <w:t xml:space="preserve">    </w:t>
      </w:r>
      <w:r w:rsidR="001D27DE" w:rsidRPr="004E78F7">
        <w:t xml:space="preserve"> 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4E78F7">
        <w:t>обміну</w:t>
      </w:r>
      <w:r>
        <w:t xml:space="preserve"> за умови цілісності і наявніст</w:t>
      </w:r>
      <w:r>
        <w:rPr>
          <w:lang w:val="uk-UA"/>
        </w:rPr>
        <w:t>і</w:t>
      </w:r>
      <w: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</w:t>
      </w:r>
      <w:r>
        <w:rPr>
          <w:lang w:val="uk-UA"/>
        </w:rPr>
        <w:t xml:space="preserve"> </w:t>
      </w:r>
      <w:r w:rsidRPr="004E78F7">
        <w:t>єдиною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</w:t>
      </w:r>
      <w:r w:rsidR="003C01AF">
        <w:rPr>
          <w:b/>
          <w:sz w:val="22"/>
          <w:szCs w:val="22"/>
        </w:rPr>
        <w:t xml:space="preserve"> </w:t>
      </w:r>
      <w:r w:rsidRPr="004017B2">
        <w:rPr>
          <w:b/>
          <w:sz w:val="22"/>
          <w:szCs w:val="22"/>
        </w:rPr>
        <w:t xml:space="preserve">твердопаливний, тип: </w:t>
      </w:r>
      <w:r>
        <w:rPr>
          <w:b/>
          <w:sz w:val="22"/>
          <w:szCs w:val="22"/>
          <w:lang w:val="uk-UA"/>
        </w:rPr>
        <w:t>Ж</w:t>
      </w:r>
      <w:r w:rsidR="00E62CAF">
        <w:rPr>
          <w:b/>
          <w:sz w:val="22"/>
          <w:szCs w:val="22"/>
        </w:rPr>
        <w:t>K-1,</w:t>
      </w:r>
      <w:r w:rsidR="001B3CD3">
        <w:rPr>
          <w:b/>
          <w:sz w:val="22"/>
          <w:szCs w:val="22"/>
        </w:rPr>
        <w:t xml:space="preserve">   </w:t>
      </w:r>
      <w:r w:rsidR="001B3CD3" w:rsidRPr="001B3CD3">
        <w:rPr>
          <w:b/>
          <w:sz w:val="22"/>
          <w:szCs w:val="22"/>
          <w:u w:val="single"/>
        </w:rPr>
        <w:t>25</w:t>
      </w:r>
      <w:r w:rsidRPr="001B3CD3">
        <w:rPr>
          <w:b/>
          <w:sz w:val="22"/>
          <w:szCs w:val="22"/>
          <w:u w:val="single"/>
        </w:rPr>
        <w:t xml:space="preserve"> кВт</w:t>
      </w:r>
      <w:r w:rsidRPr="004017B2">
        <w:rPr>
          <w:b/>
          <w:sz w:val="22"/>
          <w:szCs w:val="22"/>
        </w:rPr>
        <w:t xml:space="preserve"> 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Pr="00884E55">
        <w:rPr>
          <w:b/>
          <w:bCs/>
          <w:szCs w:val="18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E8152F" w:rsidRPr="003C01AF" w:rsidRDefault="001D2F89" w:rsidP="003C01AF">
      <w:pPr>
        <w:pStyle w:val="a9"/>
        <w:numPr>
          <w:ilvl w:val="0"/>
          <w:numId w:val="15"/>
        </w:numPr>
        <w:spacing w:line="360" w:lineRule="auto"/>
        <w:jc w:val="center"/>
        <w:rPr>
          <w:b/>
          <w:lang w:val="uk-UA"/>
        </w:rPr>
      </w:pPr>
      <w:r w:rsidRPr="003C01AF">
        <w:rPr>
          <w:b/>
          <w:lang w:val="uk-UA"/>
        </w:rPr>
        <w:t>ДАНІ ПРО</w:t>
      </w:r>
      <w:r w:rsidR="00E8152F" w:rsidRPr="003C01AF">
        <w:rPr>
          <w:b/>
          <w:lang w:val="uk-UA"/>
        </w:rPr>
        <w:t xml:space="preserve"> </w:t>
      </w:r>
      <w:r w:rsidRPr="003C01AF">
        <w:rPr>
          <w:b/>
          <w:lang w:val="uk-UA"/>
        </w:rPr>
        <w:t>АПАРАТУРУ</w:t>
      </w:r>
      <w:r w:rsidR="00E8152F" w:rsidRPr="003C01AF">
        <w:rPr>
          <w:b/>
          <w:lang w:val="uk-UA"/>
        </w:rPr>
        <w:t xml:space="preserve"> </w:t>
      </w:r>
      <w:r w:rsidRPr="003C01AF">
        <w:rPr>
          <w:b/>
          <w:lang w:val="uk-UA"/>
        </w:rPr>
        <w:t>ДЛЯ</w:t>
      </w:r>
      <w:r w:rsidR="00E8152F" w:rsidRPr="003C01AF">
        <w:rPr>
          <w:b/>
          <w:lang w:val="uk-UA"/>
        </w:rPr>
        <w:t xml:space="preserve"> </w:t>
      </w:r>
      <w:r w:rsidRPr="003C01AF">
        <w:rPr>
          <w:b/>
          <w:lang w:val="uk-UA"/>
        </w:rPr>
        <w:t>ВИМІРЮВАННЯ</w:t>
      </w:r>
      <w:r w:rsidR="00E8152F" w:rsidRPr="003C01AF">
        <w:rPr>
          <w:b/>
          <w:lang w:val="uk-UA"/>
        </w:rPr>
        <w:t xml:space="preserve">, </w:t>
      </w:r>
      <w:r w:rsidRPr="003C01AF">
        <w:rPr>
          <w:b/>
          <w:lang w:val="uk-UA"/>
        </w:rPr>
        <w:t>УПРАВЛІННЯ</w:t>
      </w:r>
      <w:r w:rsidR="00E8152F" w:rsidRPr="003C01AF">
        <w:rPr>
          <w:b/>
          <w:lang w:val="uk-UA"/>
        </w:rPr>
        <w:t xml:space="preserve">, </w:t>
      </w:r>
      <w:r w:rsidRPr="003C01AF">
        <w:rPr>
          <w:b/>
          <w:lang w:val="uk-UA"/>
        </w:rPr>
        <w:t>СИГНАЛІЗАЦІЇ</w:t>
      </w:r>
      <w:r w:rsidR="00E8152F" w:rsidRPr="003C01AF">
        <w:rPr>
          <w:b/>
          <w:lang w:val="uk-UA"/>
        </w:rPr>
        <w:t xml:space="preserve">, </w:t>
      </w:r>
      <w:r w:rsidRPr="003C01AF">
        <w:rPr>
          <w:b/>
          <w:lang w:val="uk-UA"/>
        </w:rPr>
        <w:t>РЕГУЛЮВАННЯ ТА</w:t>
      </w:r>
      <w:r w:rsidR="00E8152F" w:rsidRPr="003C01AF">
        <w:rPr>
          <w:b/>
          <w:lang w:val="uk-UA"/>
        </w:rPr>
        <w:t xml:space="preserve"> </w:t>
      </w:r>
      <w:r w:rsidRPr="003C01AF">
        <w:rPr>
          <w:b/>
          <w:lang w:val="uk-UA"/>
        </w:rPr>
        <w:t>АВТОМАТИЧНОГО</w:t>
      </w:r>
      <w:r w:rsidR="00E8152F" w:rsidRPr="003C01AF">
        <w:rPr>
          <w:b/>
          <w:lang w:val="uk-UA"/>
        </w:rPr>
        <w:t xml:space="preserve"> </w:t>
      </w:r>
      <w:r w:rsidRPr="003C01AF">
        <w:rPr>
          <w:b/>
          <w:lang w:val="uk-UA"/>
        </w:rPr>
        <w:t>ЗАХИСТУ</w:t>
      </w:r>
    </w:p>
    <w:p w:rsidR="003C01AF" w:rsidRPr="003C01AF" w:rsidRDefault="003C01AF" w:rsidP="003C01AF">
      <w:pPr>
        <w:pStyle w:val="a9"/>
        <w:spacing w:line="360" w:lineRule="auto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785677" w:rsidP="00785677">
      <w:pPr>
        <w:jc w:val="center"/>
        <w:rPr>
          <w:b/>
          <w:sz w:val="22"/>
          <w:szCs w:val="22"/>
          <w:lang w:val="uk-UA"/>
        </w:rPr>
      </w:pPr>
      <w:r>
        <w:t xml:space="preserve">  </w:t>
      </w:r>
      <w:r w:rsidR="006719C5">
        <w:rPr>
          <w:b/>
          <w:lang w:val="uk-UA"/>
        </w:rPr>
        <w:t>9</w:t>
      </w:r>
      <w:r w:rsidRPr="00785677">
        <w:rPr>
          <w:b/>
          <w:lang w:val="uk-UA"/>
        </w:rPr>
        <w:t xml:space="preserve">. </w:t>
      </w:r>
      <w:r w:rsidR="003C01AF">
        <w:rPr>
          <w:b/>
          <w:lang w:val="uk-UA"/>
        </w:rPr>
        <w:t xml:space="preserve">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6D5004" w:rsidP="00D8286D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</w:t>
      </w:r>
      <w:r w:rsidR="00FE3C53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</w:t>
      </w:r>
      <w:r w:rsidR="00680B56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</w:t>
      </w:r>
      <w:r w:rsidR="003C01AF">
        <w:rPr>
          <w:sz w:val="22"/>
          <w:szCs w:val="22"/>
        </w:rPr>
        <w:t xml:space="preserve"> </w:t>
      </w:r>
      <w:r w:rsidRPr="00EF49ED">
        <w:rPr>
          <w:sz w:val="22"/>
          <w:szCs w:val="22"/>
        </w:rPr>
        <w:t>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</w:t>
      </w:r>
      <w:r w:rsidR="003C01AF">
        <w:rPr>
          <w:sz w:val="22"/>
          <w:szCs w:val="22"/>
        </w:rPr>
        <w:t xml:space="preserve"> </w:t>
      </w:r>
      <w:r w:rsidRPr="00EF49ED">
        <w:rPr>
          <w:sz w:val="22"/>
          <w:szCs w:val="22"/>
        </w:rPr>
        <w:t xml:space="preserve">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45405F" w:rsidRPr="00EF49ED">
        <w:rPr>
          <w:b/>
          <w:sz w:val="22"/>
          <w:szCs w:val="22"/>
          <w:lang w:val="uk-UA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</w:t>
      </w:r>
      <w:r w:rsidR="00680B56" w:rsidRPr="00EF49ED">
        <w:rPr>
          <w:sz w:val="22"/>
          <w:szCs w:val="22"/>
        </w:rPr>
        <w:t xml:space="preserve"> </w:t>
      </w:r>
      <w:r w:rsidR="00680B56" w:rsidRPr="00EF49ED">
        <w:rPr>
          <w:sz w:val="22"/>
          <w:szCs w:val="22"/>
          <w:lang w:val="uk-UA"/>
        </w:rPr>
        <w:t>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EF49ED">
        <w:rPr>
          <w:sz w:val="22"/>
          <w:szCs w:val="22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EF49ED">
        <w:rPr>
          <w:sz w:val="22"/>
          <w:szCs w:val="22"/>
        </w:rPr>
        <w:t>в зону горіння можна домогтися економії, як палива так і повітря.</w:t>
      </w:r>
      <w:r w:rsidR="006947D2" w:rsidRPr="00EF49ED">
        <w:rPr>
          <w:sz w:val="22"/>
          <w:szCs w:val="22"/>
          <w:lang w:val="uk-UA"/>
        </w:rPr>
        <w:t xml:space="preserve"> 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</w:t>
      </w:r>
      <w:r w:rsidR="00AA5C5A">
        <w:rPr>
          <w:sz w:val="22"/>
          <w:szCs w:val="22"/>
          <w:lang w:val="uk-UA"/>
        </w:rPr>
        <w:t xml:space="preserve">                                   </w:t>
      </w:r>
      <w:r w:rsidRPr="001D2F89">
        <w:rPr>
          <w:sz w:val="22"/>
          <w:szCs w:val="22"/>
        </w:rPr>
        <w:t xml:space="preserve">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</w:t>
      </w:r>
      <w:r w:rsidR="003C01AF">
        <w:rPr>
          <w:sz w:val="22"/>
          <w:szCs w:val="22"/>
        </w:rPr>
        <w:t>ч</w:t>
      </w:r>
      <w:r w:rsidR="001D2F89" w:rsidRPr="001D2F89">
        <w:rPr>
          <w:sz w:val="22"/>
          <w:szCs w:val="22"/>
        </w:rPr>
        <w:t>исло)</w:t>
      </w:r>
      <w:r>
        <w:rPr>
          <w:sz w:val="22"/>
          <w:szCs w:val="22"/>
          <w:lang w:val="uk-UA"/>
        </w:rPr>
        <w:t xml:space="preserve">                                                                     </w:t>
      </w:r>
      <w:r w:rsidR="003C01AF">
        <w:rPr>
          <w:sz w:val="22"/>
          <w:szCs w:val="22"/>
        </w:rPr>
        <w:t xml:space="preserve"> ( підпис 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>ПРАКТИЧНЕ ДОПОВНЕННЯ ДО</w:t>
      </w:r>
      <w:r w:rsidR="0026223A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</w:rPr>
        <w:t xml:space="preserve"> ІНСТРУКЦІЇ </w:t>
      </w:r>
      <w:r w:rsidR="003C01AF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 xml:space="preserve">ПО ЕКСПЛУАТАЦІЇ ТВЕРДОПАЛИВНИХ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КОТЛІВ</w:t>
      </w:r>
      <w:r w:rsidR="0026223A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FA741E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8A2A2D" w:rsidRPr="00597924">
        <w:rPr>
          <w:b/>
          <w:sz w:val="22"/>
          <w:szCs w:val="22"/>
        </w:rPr>
        <w:t xml:space="preserve"> </w:t>
      </w:r>
      <w:r w:rsidR="00DF2863" w:rsidRPr="006B29AD">
        <w:rPr>
          <w:b/>
          <w:sz w:val="22"/>
          <w:szCs w:val="22"/>
          <w:lang w:val="uk-UA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</w:t>
      </w:r>
      <w:r w:rsidR="007F4B56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>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Pr="008A2A2D">
        <w:rPr>
          <w:sz w:val="22"/>
          <w:szCs w:val="22"/>
        </w:rPr>
        <w:t xml:space="preserve"> 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</w:t>
      </w:r>
      <w:r w:rsidR="00F96073">
        <w:rPr>
          <w:sz w:val="22"/>
          <w:szCs w:val="22"/>
          <w:lang w:val="uk-UA"/>
        </w:rPr>
        <w:t xml:space="preserve"> </w:t>
      </w:r>
      <w:r w:rsidR="009A3239">
        <w:rPr>
          <w:sz w:val="22"/>
          <w:szCs w:val="22"/>
          <w:lang w:val="uk-UA"/>
        </w:rPr>
        <w:t>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</w:t>
      </w:r>
      <w:r w:rsidR="00F96073">
        <w:rPr>
          <w:sz w:val="22"/>
          <w:szCs w:val="22"/>
          <w:lang w:val="uk-UA"/>
        </w:rPr>
        <w:t xml:space="preserve"> </w:t>
      </w:r>
      <w:r w:rsidR="00F96073">
        <w:rPr>
          <w:sz w:val="22"/>
          <w:szCs w:val="22"/>
        </w:rPr>
        <w:t xml:space="preserve">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3C01AF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0A2016" w:rsidRPr="000A2016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F26EB2" w:rsidRPr="000A2016" w:rsidRDefault="00F26EB2" w:rsidP="001E3FAE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  <w:r w:rsidR="00DF4303" w:rsidRPr="005E5EA0">
        <w:rPr>
          <w:b/>
          <w:sz w:val="22"/>
          <w:szCs w:val="22"/>
          <w:lang w:val="uk-UA"/>
        </w:rPr>
        <w:t xml:space="preserve"> </w:t>
      </w:r>
    </w:p>
    <w:p w:rsidR="00DF4303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p w:rsidR="00904912" w:rsidRPr="005E5EA0" w:rsidRDefault="00904912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904912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 xml:space="preserve">СХЕМА </w:t>
      </w:r>
      <w:r w:rsidR="003C01AF">
        <w:rPr>
          <w:b/>
          <w:lang w:val="uk-UA"/>
        </w:rPr>
        <w:t xml:space="preserve"> </w:t>
      </w:r>
      <w:r w:rsidR="00CC0F48" w:rsidRPr="00CC0F48">
        <w:rPr>
          <w:b/>
          <w:lang w:val="uk-UA"/>
        </w:rPr>
        <w:t>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3542AC" w:rsidRDefault="003542AC" w:rsidP="00DF4303">
      <w:pPr>
        <w:jc w:val="right"/>
        <w:rPr>
          <w:lang w:val="en-US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3C01AF">
        <w:rPr>
          <w:b/>
          <w:sz w:val="22"/>
          <w:szCs w:val="22"/>
          <w:lang w:val="uk-UA"/>
        </w:rPr>
        <w:t xml:space="preserve"> 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3C01AF">
        <w:rPr>
          <w:b/>
          <w:sz w:val="22"/>
          <w:szCs w:val="22"/>
          <w:lang w:val="uk-UA"/>
        </w:rPr>
        <w:t xml:space="preserve"> 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Pr="004D5116" w:rsidRDefault="004D5116" w:rsidP="004D5116">
      <w:pPr>
        <w:jc w:val="center"/>
        <w:rPr>
          <w:b/>
          <w:lang w:val="en-US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="003C01AF">
        <w:rPr>
          <w:b/>
          <w:sz w:val="22"/>
          <w:szCs w:val="22"/>
          <w:lang w:val="uk-UA"/>
        </w:rPr>
        <w:t xml:space="preserve"> 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="003C01AF">
        <w:rPr>
          <w:b/>
          <w:sz w:val="22"/>
          <w:szCs w:val="22"/>
          <w:lang w:val="uk-UA"/>
        </w:rPr>
        <w:t xml:space="preserve"> 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Pr="00236FB7">
        <w:rPr>
          <w:b/>
          <w:sz w:val="22"/>
          <w:szCs w:val="22"/>
          <w:lang w:val="uk-UA"/>
        </w:rPr>
        <w:t xml:space="preserve"> </w:t>
      </w:r>
      <w:r w:rsidR="003C01AF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0535A5">
        <w:tc>
          <w:tcPr>
            <w:tcW w:w="1639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765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8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78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0535A5">
        <w:tc>
          <w:tcPr>
            <w:tcW w:w="1639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3C01AF">
        <w:rPr>
          <w:b/>
          <w:lang w:val="uk-UA"/>
        </w:rPr>
        <w:t xml:space="preserve">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A80EDA" w:rsidRPr="00A80EDA" w:rsidRDefault="00B676EA" w:rsidP="00A80EDA">
      <w:pPr>
        <w:jc w:val="center"/>
        <w:rPr>
          <w:b/>
          <w:lang w:val="en-US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A80EDA" w:rsidRPr="00A80EDA" w:rsidRDefault="00A80EDA" w:rsidP="00EF2A42">
      <w:pPr>
        <w:jc w:val="center"/>
        <w:rPr>
          <w:b/>
          <w:lang w:val="en-US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427843" cy="4188494"/>
            <wp:effectExtent l="0" t="628650" r="0" b="593056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27843" cy="41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C" w:rsidRDefault="003542AC" w:rsidP="001859DD">
      <w:pPr>
        <w:jc w:val="right"/>
        <w:rPr>
          <w:lang w:val="en-US"/>
        </w:rPr>
      </w:pPr>
    </w:p>
    <w:p w:rsidR="003542AC" w:rsidRDefault="003542AC" w:rsidP="00A80EDA">
      <w:pPr>
        <w:rPr>
          <w:lang w:val="en-US"/>
        </w:rPr>
      </w:pPr>
    </w:p>
    <w:p w:rsidR="00A80EDA" w:rsidRDefault="00A80EDA" w:rsidP="00A80EDA">
      <w:pPr>
        <w:rPr>
          <w:lang w:val="en-US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>.</w:t>
      </w:r>
      <w:r w:rsidR="003C01AF">
        <w:rPr>
          <w:b/>
          <w:sz w:val="22"/>
          <w:szCs w:val="22"/>
          <w:lang w:val="uk-UA"/>
        </w:rPr>
        <w:t xml:space="preserve">  </w:t>
      </w:r>
      <w:r w:rsidRPr="004C3898">
        <w:rPr>
          <w:b/>
          <w:sz w:val="22"/>
          <w:szCs w:val="22"/>
          <w:lang w:val="uk-UA"/>
        </w:rPr>
        <w:t xml:space="preserve">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="003C01AF">
        <w:rPr>
          <w:b/>
          <w:sz w:val="22"/>
          <w:szCs w:val="22"/>
          <w:lang w:val="uk-UA"/>
        </w:rPr>
        <w:t xml:space="preserve"> 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Pr="004C3898">
        <w:rPr>
          <w:b/>
          <w:sz w:val="22"/>
          <w:szCs w:val="22"/>
          <w:lang w:val="uk-UA"/>
        </w:rPr>
        <w:t xml:space="preserve"> </w:t>
      </w:r>
      <w:r w:rsidR="003C01AF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="003C01AF">
        <w:rPr>
          <w:b/>
          <w:sz w:val="22"/>
          <w:szCs w:val="22"/>
          <w:lang w:val="uk-UA"/>
        </w:rPr>
        <w:t xml:space="preserve"> 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0A2016" w:rsidRPr="000A2016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Pr="00C83B09">
        <w:rPr>
          <w:b/>
          <w:sz w:val="22"/>
          <w:szCs w:val="22"/>
          <w:lang w:val="uk-UA"/>
        </w:rPr>
        <w:t xml:space="preserve"> </w:t>
      </w:r>
      <w:r w:rsidR="000A2016" w:rsidRPr="000A2016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0A2016" w:rsidRPr="000A2016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="003C01AF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="003C01AF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3C01AF" w:rsidRDefault="00BD751A" w:rsidP="00A80EDA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30. </w:t>
      </w:r>
      <w:r w:rsidR="003C01AF">
        <w:rPr>
          <w:b/>
          <w:sz w:val="22"/>
          <w:szCs w:val="22"/>
          <w:lang w:val="uk-UA"/>
        </w:rPr>
        <w:t xml:space="preserve">  </w:t>
      </w:r>
      <w:r w:rsidR="00E6265F" w:rsidRPr="00E6265F">
        <w:rPr>
          <w:b/>
          <w:sz w:val="22"/>
          <w:szCs w:val="22"/>
          <w:lang w:val="uk-UA"/>
        </w:rPr>
        <w:t xml:space="preserve">СХЕМА </w:t>
      </w:r>
      <w:r w:rsidR="003C01AF">
        <w:rPr>
          <w:b/>
          <w:sz w:val="22"/>
          <w:szCs w:val="22"/>
          <w:lang w:val="uk-UA"/>
        </w:rPr>
        <w:t xml:space="preserve">  </w:t>
      </w:r>
      <w:r w:rsidR="00E6265F" w:rsidRPr="00E6265F">
        <w:rPr>
          <w:b/>
          <w:sz w:val="22"/>
          <w:szCs w:val="22"/>
          <w:lang w:val="uk-UA"/>
        </w:rPr>
        <w:t>КОТЛА</w:t>
      </w:r>
      <w:r w:rsidR="003C01AF">
        <w:rPr>
          <w:b/>
          <w:sz w:val="22"/>
          <w:szCs w:val="22"/>
          <w:lang w:val="uk-UA"/>
        </w:rPr>
        <w:t xml:space="preserve">  </w:t>
      </w:r>
      <w:r w:rsidR="00E6265F" w:rsidRPr="00E6265F">
        <w:rPr>
          <w:b/>
          <w:sz w:val="22"/>
          <w:szCs w:val="22"/>
          <w:lang w:val="uk-UA"/>
        </w:rPr>
        <w:t xml:space="preserve"> ЖК-1</w:t>
      </w:r>
    </w:p>
    <w:p w:rsidR="00A80EDA" w:rsidRPr="003C01AF" w:rsidRDefault="00A80EDA" w:rsidP="00A80EDA">
      <w:pPr>
        <w:spacing w:after="160"/>
        <w:jc w:val="center"/>
        <w:rPr>
          <w:b/>
          <w:sz w:val="22"/>
          <w:szCs w:val="22"/>
        </w:rPr>
      </w:pPr>
    </w:p>
    <w:p w:rsidR="00317F55" w:rsidRDefault="00E6265F" w:rsidP="00BC2AB1">
      <w:pPr>
        <w:spacing w:after="160"/>
        <w:jc w:val="both"/>
        <w:rPr>
          <w:b/>
          <w:sz w:val="22"/>
          <w:szCs w:val="22"/>
          <w:lang w:val="uk-UA"/>
        </w:rPr>
      </w:pPr>
      <w:bookmarkStart w:id="0" w:name="_GoBack"/>
      <w:r>
        <w:rPr>
          <w:noProof/>
        </w:rPr>
        <w:drawing>
          <wp:inline distT="0" distB="0" distL="0" distR="0">
            <wp:extent cx="5516254" cy="3826439"/>
            <wp:effectExtent l="0" t="838200" r="0" b="821761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16254" cy="38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42AC" w:rsidRPr="003C01AF" w:rsidRDefault="003542AC" w:rsidP="005B4AD6">
      <w:pPr>
        <w:spacing w:after="160"/>
        <w:jc w:val="right"/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3C01AF">
        <w:rPr>
          <w:b/>
          <w:sz w:val="22"/>
          <w:szCs w:val="22"/>
          <w:lang w:val="uk-UA"/>
        </w:rPr>
        <w:t xml:space="preserve"> 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3C01AF">
        <w:rPr>
          <w:b/>
          <w:sz w:val="22"/>
          <w:szCs w:val="22"/>
          <w:lang w:val="uk-UA"/>
        </w:rPr>
        <w:t xml:space="preserve">  </w:t>
      </w:r>
      <w:r w:rsidR="00825F36" w:rsidRPr="005F6A96">
        <w:rPr>
          <w:b/>
          <w:sz w:val="22"/>
          <w:szCs w:val="22"/>
          <w:lang w:val="uk-UA"/>
        </w:rPr>
        <w:t xml:space="preserve">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>.</w:t>
      </w:r>
      <w:r w:rsidR="003C01AF">
        <w:rPr>
          <w:b/>
          <w:lang w:val="uk-UA"/>
        </w:rPr>
        <w:t xml:space="preserve">  </w:t>
      </w:r>
      <w:r w:rsidRPr="00F5260D">
        <w:rPr>
          <w:b/>
          <w:lang w:val="uk-UA"/>
        </w:rPr>
        <w:t xml:space="preserve">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  <w:r w:rsidRPr="00F5260D">
        <w:rPr>
          <w:b/>
          <w:lang w:val="uk-UA"/>
        </w:rPr>
        <w:t xml:space="preserve"> 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637C3" w:rsidP="00802A67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F5260D" w:rsidRPr="00F5260D">
              <w:t xml:space="preserve">    </w:t>
            </w:r>
            <w:r>
              <w:rPr>
                <w:lang w:val="uk-UA"/>
              </w:rPr>
              <w:t xml:space="preserve">                                      </w:t>
            </w:r>
            <w:r w:rsidR="00F5260D"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637C3" w:rsidP="00F5260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 xml:space="preserve">АКТ ПРИЙОМУ МОНТАЖА </w:t>
      </w:r>
      <w:r w:rsidR="003C01AF">
        <w:rPr>
          <w:b/>
          <w:lang w:val="uk-UA"/>
        </w:rPr>
        <w:t xml:space="preserve">  </w:t>
      </w:r>
      <w:r w:rsidR="000E3FAD" w:rsidRPr="00EC439E">
        <w:rPr>
          <w:b/>
          <w:lang w:val="uk-UA"/>
        </w:rPr>
        <w:t>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</w:t>
      </w:r>
      <w:r w:rsidR="008C5015">
        <w:rPr>
          <w:b/>
          <w:sz w:val="22"/>
          <w:szCs w:val="22"/>
          <w:lang w:val="uk-UA"/>
        </w:rPr>
        <w:t xml:space="preserve"> </w:t>
      </w:r>
      <w:r w:rsidR="003C01AF">
        <w:rPr>
          <w:b/>
          <w:sz w:val="22"/>
          <w:szCs w:val="22"/>
          <w:lang w:val="uk-UA"/>
        </w:rPr>
        <w:t xml:space="preserve">  </w:t>
      </w:r>
      <w:r w:rsidRPr="00737BEC">
        <w:rPr>
          <w:b/>
          <w:sz w:val="22"/>
          <w:szCs w:val="22"/>
        </w:rPr>
        <w:t>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</w:t>
      </w:r>
      <w:r w:rsidR="002F4602">
        <w:rPr>
          <w:b/>
          <w:sz w:val="22"/>
          <w:szCs w:val="22"/>
          <w:lang w:val="uk-UA"/>
        </w:rPr>
        <w:t xml:space="preserve"> </w:t>
      </w:r>
      <w:r w:rsidR="008C5015">
        <w:rPr>
          <w:b/>
          <w:sz w:val="22"/>
          <w:szCs w:val="22"/>
          <w:lang w:val="uk-UA"/>
        </w:rPr>
        <w:t xml:space="preserve"> </w:t>
      </w:r>
      <w:r w:rsidRPr="00737BEC">
        <w:rPr>
          <w:b/>
          <w:sz w:val="22"/>
          <w:szCs w:val="22"/>
        </w:rPr>
        <w:t xml:space="preserve">ХОЛОДНУ ВОДУ </w:t>
      </w:r>
      <w:r w:rsidR="003C01AF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У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</w:t>
      </w:r>
      <w:r w:rsidR="003C01AF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>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</w:t>
      </w:r>
      <w:r w:rsidRPr="0045173C">
        <w:rPr>
          <w:b/>
          <w:sz w:val="22"/>
          <w:szCs w:val="22"/>
        </w:rPr>
        <w:t xml:space="preserve"> </w:t>
      </w:r>
      <w:r w:rsidRPr="0045173C">
        <w:rPr>
          <w:b/>
          <w:sz w:val="22"/>
          <w:szCs w:val="22"/>
          <w:lang w:val="uk-UA"/>
        </w:rPr>
        <w:t>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45173C">
        <w:rPr>
          <w:b/>
          <w:sz w:val="18"/>
          <w:szCs w:val="18"/>
        </w:rPr>
        <w:t xml:space="preserve"> 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  <w:r w:rsidR="00817C93">
        <w:rPr>
          <w:lang w:val="uk-UA"/>
        </w:rPr>
        <w:t xml:space="preserve">                                        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3C01AF">
        <w:rPr>
          <w:b/>
          <w:sz w:val="22"/>
          <w:szCs w:val="22"/>
          <w:lang w:val="uk-UA"/>
        </w:rPr>
        <w:t xml:space="preserve">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3C01A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БЕЗПЕЧНОЇ</w:t>
      </w:r>
      <w:r w:rsidR="003C01AF">
        <w:rPr>
          <w:b/>
          <w:sz w:val="22"/>
          <w:szCs w:val="22"/>
          <w:lang w:val="uk-UA"/>
        </w:rPr>
        <w:t xml:space="preserve"> </w:t>
      </w:r>
      <w:r w:rsidR="00CA4E31" w:rsidRPr="00FD0D4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uk-UA"/>
        </w:rPr>
        <w:t>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904912" w:rsidRDefault="00904912" w:rsidP="00904912">
      <w:pPr>
        <w:spacing w:after="160"/>
        <w:jc w:val="center"/>
        <w:rPr>
          <w:b/>
          <w:noProof/>
        </w:rPr>
      </w:pPr>
      <w:r w:rsidRPr="0004070F">
        <w:rPr>
          <w:b/>
          <w:noProof/>
        </w:rPr>
        <w:t>18.    СЕРТИФІКАТ  НА  СИСТЕМУ  ЄКОЛОГІЧНОГО  УПРАВЛІННЯ</w:t>
      </w:r>
    </w:p>
    <w:p w:rsidR="00317F55" w:rsidRDefault="00317F55" w:rsidP="00904912">
      <w:pPr>
        <w:spacing w:after="160"/>
        <w:jc w:val="center"/>
        <w:rPr>
          <w:noProof/>
        </w:rPr>
      </w:pPr>
    </w:p>
    <w:p w:rsidR="00904912" w:rsidRDefault="00904912" w:rsidP="00904912">
      <w:pPr>
        <w:spacing w:after="160"/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11135E85" wp14:editId="2F1DCED6">
            <wp:extent cx="4093094" cy="5636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87" cy="56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Pr="00904912" w:rsidRDefault="000535A5" w:rsidP="00904912">
      <w:pPr>
        <w:spacing w:after="160"/>
        <w:rPr>
          <w:noProof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120EA7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120EA7" w:rsidRPr="000535A5" w:rsidRDefault="00120EA7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 w:rsidRPr="00437C4D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center"/>
          </w:tcPr>
          <w:p w:rsidR="00120EA7" w:rsidRPr="00437C4D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120EA7" w:rsidRPr="00437C4D">
              <w:rPr>
                <w:sz w:val="28"/>
                <w:szCs w:val="28"/>
                <w:lang w:val="uk-UA"/>
              </w:rPr>
              <w:t>0х1100</w:t>
            </w:r>
          </w:p>
          <w:p w:rsidR="00120EA7" w:rsidRPr="00437C4D" w:rsidRDefault="00120EA7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945</w:t>
            </w:r>
          </w:p>
          <w:p w:rsidR="00120EA7" w:rsidRPr="00437C4D" w:rsidRDefault="00120EA7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10</w:t>
            </w:r>
            <w:r w:rsidR="001B3CD3">
              <w:rPr>
                <w:sz w:val="28"/>
                <w:szCs w:val="28"/>
                <w:lang w:val="uk-UA"/>
              </w:rPr>
              <w:t>30</w:t>
            </w:r>
          </w:p>
          <w:p w:rsidR="00120EA7" w:rsidRPr="00437C4D" w:rsidRDefault="00120EA7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</w:t>
            </w:r>
            <w:r w:rsidR="001B3CD3">
              <w:rPr>
                <w:sz w:val="28"/>
                <w:szCs w:val="28"/>
                <w:lang w:val="uk-UA"/>
              </w:rPr>
              <w:t>64</w:t>
            </w:r>
            <w:r w:rsidRPr="00437C4D">
              <w:rPr>
                <w:sz w:val="28"/>
                <w:szCs w:val="28"/>
                <w:lang w:val="uk-UA"/>
              </w:rPr>
              <w:t>0</w:t>
            </w:r>
          </w:p>
          <w:p w:rsidR="00120EA7" w:rsidRPr="00437C4D" w:rsidRDefault="00120EA7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6</w:t>
            </w:r>
            <w:r w:rsidR="001B3CD3">
              <w:rPr>
                <w:sz w:val="28"/>
                <w:szCs w:val="28"/>
                <w:lang w:val="uk-UA"/>
              </w:rPr>
              <w:t>7</w:t>
            </w:r>
            <w:r w:rsidRPr="00437C4D">
              <w:rPr>
                <w:sz w:val="28"/>
                <w:szCs w:val="28"/>
                <w:lang w:val="uk-UA"/>
              </w:rPr>
              <w:t>0х11</w:t>
            </w:r>
            <w:r w:rsidR="001B3CD3">
              <w:rPr>
                <w:sz w:val="28"/>
                <w:szCs w:val="28"/>
                <w:lang w:val="uk-UA"/>
              </w:rPr>
              <w:t>5</w:t>
            </w:r>
            <w:r w:rsidRPr="00437C4D">
              <w:rPr>
                <w:sz w:val="28"/>
                <w:szCs w:val="28"/>
                <w:lang w:val="uk-UA"/>
              </w:rPr>
              <w:t>0</w:t>
            </w:r>
          </w:p>
          <w:p w:rsidR="00120EA7" w:rsidRPr="00437C4D" w:rsidRDefault="00120EA7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  <w:r w:rsidR="001B3CD3">
              <w:rPr>
                <w:sz w:val="28"/>
                <w:szCs w:val="28"/>
                <w:lang w:val="uk-UA"/>
              </w:rPr>
              <w:t>4</w:t>
            </w:r>
            <w:r w:rsidRPr="00437C4D">
              <w:rPr>
                <w:sz w:val="28"/>
                <w:szCs w:val="28"/>
                <w:lang w:val="uk-UA"/>
              </w:rPr>
              <w:t>0х11</w:t>
            </w:r>
            <w:r w:rsidR="001B3CD3">
              <w:rPr>
                <w:sz w:val="28"/>
                <w:szCs w:val="28"/>
                <w:lang w:val="uk-UA"/>
              </w:rPr>
              <w:t>5</w:t>
            </w:r>
            <w:r w:rsidRPr="00437C4D">
              <w:rPr>
                <w:sz w:val="28"/>
                <w:szCs w:val="28"/>
                <w:lang w:val="uk-UA"/>
              </w:rPr>
              <w:t>0</w:t>
            </w:r>
          </w:p>
          <w:p w:rsidR="00120EA7" w:rsidRPr="00437C4D" w:rsidRDefault="00120EA7" w:rsidP="001B3CD3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30х6</w:t>
            </w:r>
            <w:r w:rsidR="001B3CD3">
              <w:rPr>
                <w:sz w:val="28"/>
                <w:szCs w:val="28"/>
                <w:lang w:val="uk-UA"/>
              </w:rPr>
              <w:t>6</w:t>
            </w:r>
            <w:r w:rsidRPr="00437C4D">
              <w:rPr>
                <w:sz w:val="28"/>
                <w:szCs w:val="28"/>
                <w:lang w:val="uk-UA"/>
              </w:rPr>
              <w:t>0</w:t>
            </w:r>
          </w:p>
        </w:tc>
      </w:tr>
      <w:tr w:rsidR="00120EA7" w:rsidRPr="000535A5" w:rsidTr="006E0E9A">
        <w:trPr>
          <w:trHeight w:val="3391"/>
        </w:trPr>
        <w:tc>
          <w:tcPr>
            <w:tcW w:w="2235" w:type="dxa"/>
            <w:vAlign w:val="center"/>
          </w:tcPr>
          <w:p w:rsidR="00120EA7" w:rsidRPr="000535A5" w:rsidRDefault="00120EA7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  <w:vAlign w:val="center"/>
          </w:tcPr>
          <w:p w:rsidR="00120EA7" w:rsidRPr="00437C4D" w:rsidRDefault="00120EA7" w:rsidP="005D7EDE">
            <w:pPr>
              <w:spacing w:line="360" w:lineRule="auto"/>
              <w:ind w:right="-75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 xml:space="preserve">       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0</w:t>
            </w:r>
          </w:p>
          <w:p w:rsidR="00120EA7" w:rsidRPr="00437C4D" w:rsidRDefault="00120EA7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B3CD3" w:rsidP="005D7EDE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120EA7" w:rsidRPr="00437C4D" w:rsidRDefault="00120EA7" w:rsidP="001B3CD3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  <w:r w:rsidR="001B3CD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  <w:vAlign w:val="center"/>
          </w:tcPr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76</w:t>
            </w:r>
          </w:p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57</w:t>
            </w:r>
          </w:p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2</w:t>
            </w:r>
          </w:p>
          <w:p w:rsidR="00120EA7" w:rsidRPr="00437C4D" w:rsidRDefault="00120EA7" w:rsidP="005D7EDE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86" w:type="dxa"/>
            <w:vAlign w:val="center"/>
          </w:tcPr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</w:p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5D7EDE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36" w:type="dxa"/>
            <w:vAlign w:val="center"/>
          </w:tcPr>
          <w:p w:rsidR="001B3CD3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</w:p>
          <w:p w:rsidR="00120EA7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</w:t>
            </w:r>
          </w:p>
          <w:p w:rsidR="001B3CD3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  <w:p w:rsidR="001B3CD3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  <w:p w:rsidR="001B3CD3" w:rsidRPr="00437C4D" w:rsidRDefault="001B3CD3" w:rsidP="005D7EDE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>
        <w:rPr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равильності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забезпечення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ідключення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до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інженерних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Pr="00762218">
        <w:rPr>
          <w:b/>
          <w:sz w:val="22"/>
          <w:szCs w:val="22"/>
        </w:rPr>
        <w:t xml:space="preserve"> </w:t>
      </w:r>
      <w:r w:rsidR="003C01A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 ЗАХОДИ БЕЗПЕКИ ПРИ АВАРІЙНІЙ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РОБОТІ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054C45" w:rsidRDefault="00201574" w:rsidP="00201574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Pr="00054C45">
        <w:rPr>
          <w:b/>
          <w:sz w:val="22"/>
          <w:szCs w:val="22"/>
        </w:rPr>
        <w:t xml:space="preserve"> </w:t>
      </w:r>
      <w:r w:rsidR="003C01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="003C01AF">
        <w:rPr>
          <w:b/>
          <w:sz w:val="22"/>
          <w:szCs w:val="22"/>
          <w:lang w:val="uk-UA"/>
        </w:rPr>
        <w:t xml:space="preserve"> 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>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</w:t>
      </w:r>
      <w:r w:rsidRPr="00692666">
        <w:rPr>
          <w:sz w:val="22"/>
          <w:szCs w:val="22"/>
        </w:rPr>
        <w:t xml:space="preserve">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  <w:r w:rsidR="009A51FF">
        <w:rPr>
          <w:lang w:val="uk-UA"/>
        </w:rPr>
        <w:t xml:space="preserve">  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</w:t>
            </w:r>
            <w:r w:rsidRPr="000535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35A5">
              <w:rPr>
                <w:b/>
                <w:sz w:val="20"/>
                <w:szCs w:val="20"/>
                <w:lang w:val="uk-UA"/>
              </w:rPr>
              <w:t>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="003C01AF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ПРИЗНАЧЕННЯ</w:t>
      </w:r>
      <w:r w:rsidRPr="00264D88">
        <w:rPr>
          <w:b/>
          <w:bCs/>
          <w:lang w:val="uk-UA"/>
        </w:rPr>
        <w:t xml:space="preserve"> </w:t>
      </w:r>
      <w:r w:rsidR="003C01AF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І</w:t>
      </w:r>
      <w:r w:rsidRPr="00264D88">
        <w:rPr>
          <w:b/>
          <w:bCs/>
          <w:lang w:val="uk-UA"/>
        </w:rPr>
        <w:t xml:space="preserve"> </w:t>
      </w:r>
      <w:r w:rsidR="003C01AF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БУДОВА</w:t>
      </w:r>
      <w:r w:rsidRPr="00264D88">
        <w:rPr>
          <w:b/>
          <w:bCs/>
          <w:lang w:val="uk-UA"/>
        </w:rPr>
        <w:t xml:space="preserve"> </w:t>
      </w:r>
      <w:r w:rsidR="003C01AF">
        <w:rPr>
          <w:b/>
          <w:bCs/>
          <w:lang w:val="uk-UA"/>
        </w:rPr>
        <w:t xml:space="preserve"> 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 w:rsidRPr="00C13F58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="003C01AF">
        <w:rPr>
          <w:b/>
          <w:bCs/>
          <w:sz w:val="22"/>
          <w:szCs w:val="22"/>
          <w:lang w:val="uk-UA"/>
        </w:rPr>
        <w:t xml:space="preserve">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Pr="003A1846">
        <w:rPr>
          <w:b/>
          <w:bCs/>
          <w:sz w:val="22"/>
          <w:szCs w:val="22"/>
          <w:lang w:val="uk-UA"/>
        </w:rPr>
        <w:t xml:space="preserve"> </w:t>
      </w:r>
      <w:r w:rsidR="003C01AF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</w:t>
      </w:r>
      <w:r w:rsidRPr="00DD2FD2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="003C01AF">
        <w:rPr>
          <w:b/>
          <w:bCs/>
          <w:sz w:val="22"/>
          <w:szCs w:val="22"/>
          <w:lang w:val="uk-UA"/>
        </w:rPr>
        <w:t xml:space="preserve">  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Pr="00C13F58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 </w:t>
      </w:r>
      <w:r w:rsidRPr="00C13F58">
        <w:rPr>
          <w:b/>
          <w:bCs/>
          <w:sz w:val="22"/>
          <w:szCs w:val="22"/>
          <w:lang w:val="uk-UA"/>
        </w:rPr>
        <w:t>ДЛЯ</w:t>
      </w:r>
      <w:r w:rsidR="003C01AF">
        <w:rPr>
          <w:b/>
          <w:bCs/>
          <w:sz w:val="22"/>
          <w:szCs w:val="22"/>
          <w:lang w:val="uk-UA"/>
        </w:rPr>
        <w:t xml:space="preserve">  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Pr="00C13F58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</w:t>
      </w:r>
      <w:r>
        <w:rPr>
          <w:bCs/>
          <w:sz w:val="20"/>
          <w:szCs w:val="28"/>
          <w:lang w:val="uk-UA"/>
        </w:rPr>
        <w:t xml:space="preserve"> </w:t>
      </w:r>
      <w:r w:rsidRPr="00C13F58">
        <w:rPr>
          <w:bCs/>
          <w:sz w:val="20"/>
          <w:szCs w:val="28"/>
        </w:rPr>
        <w:t>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Pr="00C13F58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Pr="00C13F58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uk-UA"/>
        </w:rPr>
        <w:t>ЙОГО</w:t>
      </w:r>
      <w:r w:rsidR="003C01AF">
        <w:rPr>
          <w:b/>
          <w:bCs/>
          <w:sz w:val="22"/>
          <w:szCs w:val="22"/>
          <w:lang w:val="uk-UA"/>
        </w:rPr>
        <w:t xml:space="preserve"> 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</w:t>
      </w:r>
      <w:r>
        <w:rPr>
          <w:bCs/>
          <w:spacing w:val="-20"/>
          <w:sz w:val="22"/>
          <w:szCs w:val="22"/>
          <w:lang w:val="uk-UA"/>
        </w:rPr>
        <w:t xml:space="preserve"> </w:t>
      </w:r>
      <w:r w:rsidRPr="00264D88">
        <w:rPr>
          <w:bCs/>
          <w:spacing w:val="-20"/>
          <w:sz w:val="22"/>
          <w:szCs w:val="22"/>
          <w:lang w:val="uk-UA"/>
        </w:rPr>
        <w:t xml:space="preserve">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</w:t>
      </w:r>
      <w:r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 xml:space="preserve">.  ОПИС </w:t>
      </w:r>
      <w:r w:rsidRPr="00A871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 xml:space="preserve">БУДОВИ </w:t>
      </w:r>
      <w:r w:rsidR="003C01AF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Pr="00427FBF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</w:t>
      </w:r>
      <w:r w:rsidRPr="00EC5C8A">
        <w:rPr>
          <w:b/>
          <w:bCs/>
          <w:sz w:val="22"/>
          <w:szCs w:val="22"/>
        </w:rPr>
        <w:t>ПИТОМОГО</w:t>
      </w:r>
      <w:r w:rsidR="003C01AF">
        <w:rPr>
          <w:b/>
          <w:bCs/>
          <w:sz w:val="22"/>
          <w:szCs w:val="22"/>
        </w:rPr>
        <w:t xml:space="preserve"> </w:t>
      </w:r>
      <w:r w:rsidRPr="00EC5C8A">
        <w:rPr>
          <w:b/>
          <w:bCs/>
          <w:sz w:val="22"/>
          <w:szCs w:val="22"/>
        </w:rPr>
        <w:t xml:space="preserve"> СПОЖИВАННЯ</w:t>
      </w:r>
      <w:r w:rsidR="003C01AF">
        <w:rPr>
          <w:b/>
          <w:bCs/>
          <w:sz w:val="22"/>
          <w:szCs w:val="22"/>
        </w:rPr>
        <w:t xml:space="preserve"> </w:t>
      </w:r>
      <w:r w:rsidRPr="00EC5C8A">
        <w:rPr>
          <w:b/>
          <w:bCs/>
          <w:sz w:val="22"/>
          <w:szCs w:val="22"/>
        </w:rPr>
        <w:t xml:space="preserve"> ТЕПЛА</w:t>
      </w:r>
      <w:r w:rsidR="003C01AF">
        <w:rPr>
          <w:b/>
          <w:bCs/>
          <w:sz w:val="22"/>
          <w:szCs w:val="22"/>
        </w:rPr>
        <w:t xml:space="preserve">  </w:t>
      </w:r>
      <w:r w:rsidRPr="00EC5C8A">
        <w:rPr>
          <w:b/>
          <w:bCs/>
          <w:sz w:val="22"/>
          <w:szCs w:val="22"/>
        </w:rPr>
        <w:t xml:space="preserve"> ДЛЯ ЖИТЛОВИХ</w:t>
      </w:r>
      <w:r w:rsidR="003C01AF">
        <w:rPr>
          <w:b/>
          <w:bCs/>
          <w:sz w:val="22"/>
          <w:szCs w:val="22"/>
        </w:rPr>
        <w:t xml:space="preserve">  </w:t>
      </w:r>
      <w:r w:rsidRPr="00EC5C8A">
        <w:rPr>
          <w:b/>
          <w:bCs/>
          <w:sz w:val="22"/>
          <w:szCs w:val="22"/>
        </w:rPr>
        <w:t xml:space="preserve">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МОНТАЖ</w:t>
      </w:r>
      <w:r w:rsidRPr="00EC5C8A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="003C01AF">
        <w:rPr>
          <w:b/>
          <w:bCs/>
          <w:sz w:val="22"/>
          <w:szCs w:val="22"/>
          <w:lang w:val="uk-UA"/>
        </w:rPr>
        <w:t xml:space="preserve"> 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Pr="00EC5C8A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="003C01AF">
        <w:rPr>
          <w:b/>
          <w:bCs/>
          <w:sz w:val="22"/>
          <w:szCs w:val="22"/>
          <w:lang w:val="uk-UA"/>
        </w:rPr>
        <w:t xml:space="preserve"> 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EC5C8A">
        <w:rPr>
          <w:bCs/>
          <w:sz w:val="18"/>
          <w:szCs w:val="16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>
        <w:rPr>
          <w:bCs/>
          <w:sz w:val="18"/>
          <w:szCs w:val="16"/>
        </w:rPr>
        <w:t>«ТД«Ідмар Україна</w:t>
      </w:r>
      <w:r w:rsidRPr="00EC5C8A">
        <w:rPr>
          <w:bCs/>
          <w:sz w:val="18"/>
          <w:szCs w:val="16"/>
        </w:rPr>
        <w:t>»</w:t>
      </w:r>
      <w:r>
        <w:rPr>
          <w:bCs/>
          <w:sz w:val="18"/>
          <w:szCs w:val="16"/>
          <w:lang w:val="uk-UA"/>
        </w:rPr>
        <w:t xml:space="preserve"> </w:t>
      </w:r>
      <w:r w:rsidRPr="00EC5C8A">
        <w:rPr>
          <w:bCs/>
          <w:sz w:val="18"/>
          <w:szCs w:val="16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</w:t>
      </w:r>
      <w:r w:rsidR="003C01AF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 xml:space="preserve"> ПІДКЛЮЧЕННЯ</w:t>
      </w:r>
      <w:r w:rsidRPr="00EC5C8A">
        <w:rPr>
          <w:b/>
          <w:bCs/>
          <w:sz w:val="22"/>
          <w:szCs w:val="22"/>
        </w:rPr>
        <w:t xml:space="preserve"> </w:t>
      </w:r>
      <w:r w:rsidR="003C01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>
        <w:rPr>
          <w:bCs/>
          <w:sz w:val="18"/>
          <w:szCs w:val="16"/>
          <w:lang w:val="uk-UA"/>
        </w:rPr>
        <w:t xml:space="preserve">  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 xml:space="preserve">, який захиченний 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  <w:lang w:val="uk-UA"/>
        </w:rPr>
        <w:t>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Pr="00B279E4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04" w:rsidRDefault="003B6F04" w:rsidP="003440AE">
      <w:r>
        <w:separator/>
      </w:r>
    </w:p>
  </w:endnote>
  <w:endnote w:type="continuationSeparator" w:id="0">
    <w:p w:rsidR="003B6F04" w:rsidRDefault="003B6F04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04" w:rsidRDefault="003B6F04" w:rsidP="003440AE">
      <w:r>
        <w:separator/>
      </w:r>
    </w:p>
  </w:footnote>
  <w:footnote w:type="continuationSeparator" w:id="0">
    <w:p w:rsidR="003B6F04" w:rsidRDefault="003B6F04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C13374"/>
    <w:multiLevelType w:val="hybridMultilevel"/>
    <w:tmpl w:val="A2E8302C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23FB3"/>
    <w:rsid w:val="00024DDC"/>
    <w:rsid w:val="00047654"/>
    <w:rsid w:val="000504AF"/>
    <w:rsid w:val="000535A5"/>
    <w:rsid w:val="00054484"/>
    <w:rsid w:val="00054C45"/>
    <w:rsid w:val="0006573C"/>
    <w:rsid w:val="00074D66"/>
    <w:rsid w:val="00086264"/>
    <w:rsid w:val="000A2016"/>
    <w:rsid w:val="000A32F9"/>
    <w:rsid w:val="000A3C5D"/>
    <w:rsid w:val="000A4B24"/>
    <w:rsid w:val="000C21C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7AD7"/>
    <w:rsid w:val="00120EA7"/>
    <w:rsid w:val="00150075"/>
    <w:rsid w:val="001509D7"/>
    <w:rsid w:val="00160712"/>
    <w:rsid w:val="0016439F"/>
    <w:rsid w:val="00166FA4"/>
    <w:rsid w:val="00170B50"/>
    <w:rsid w:val="00171504"/>
    <w:rsid w:val="00172DEA"/>
    <w:rsid w:val="001801AB"/>
    <w:rsid w:val="00185274"/>
    <w:rsid w:val="001859DD"/>
    <w:rsid w:val="00190584"/>
    <w:rsid w:val="00192677"/>
    <w:rsid w:val="001A2789"/>
    <w:rsid w:val="001B3CD3"/>
    <w:rsid w:val="001C55AF"/>
    <w:rsid w:val="001D1D5B"/>
    <w:rsid w:val="001D27DE"/>
    <w:rsid w:val="001D2F89"/>
    <w:rsid w:val="001E3FAE"/>
    <w:rsid w:val="001E5D76"/>
    <w:rsid w:val="001F3715"/>
    <w:rsid w:val="00200024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2B42"/>
    <w:rsid w:val="00245AEC"/>
    <w:rsid w:val="00246870"/>
    <w:rsid w:val="002605B4"/>
    <w:rsid w:val="0026223A"/>
    <w:rsid w:val="00264D88"/>
    <w:rsid w:val="00266452"/>
    <w:rsid w:val="002726C8"/>
    <w:rsid w:val="00272C70"/>
    <w:rsid w:val="00284684"/>
    <w:rsid w:val="00287D62"/>
    <w:rsid w:val="002A3272"/>
    <w:rsid w:val="002A6A0D"/>
    <w:rsid w:val="002C4E25"/>
    <w:rsid w:val="002C735F"/>
    <w:rsid w:val="002C75CA"/>
    <w:rsid w:val="002D1CE9"/>
    <w:rsid w:val="002D2B72"/>
    <w:rsid w:val="002E3BCE"/>
    <w:rsid w:val="002E41C0"/>
    <w:rsid w:val="002E68F5"/>
    <w:rsid w:val="002F2E2A"/>
    <w:rsid w:val="002F4602"/>
    <w:rsid w:val="00302584"/>
    <w:rsid w:val="00303651"/>
    <w:rsid w:val="003073FB"/>
    <w:rsid w:val="0030754C"/>
    <w:rsid w:val="00310950"/>
    <w:rsid w:val="0031387C"/>
    <w:rsid w:val="00317079"/>
    <w:rsid w:val="00317F55"/>
    <w:rsid w:val="00334DB1"/>
    <w:rsid w:val="00341043"/>
    <w:rsid w:val="003440AE"/>
    <w:rsid w:val="00351055"/>
    <w:rsid w:val="003542AC"/>
    <w:rsid w:val="003634B5"/>
    <w:rsid w:val="003A07E5"/>
    <w:rsid w:val="003A1846"/>
    <w:rsid w:val="003A3ADA"/>
    <w:rsid w:val="003B5FCD"/>
    <w:rsid w:val="003B6F04"/>
    <w:rsid w:val="003C01A1"/>
    <w:rsid w:val="003C01AF"/>
    <w:rsid w:val="003C1E8F"/>
    <w:rsid w:val="003D472E"/>
    <w:rsid w:val="003D5FB0"/>
    <w:rsid w:val="003E59C6"/>
    <w:rsid w:val="003F79EA"/>
    <w:rsid w:val="00400D2E"/>
    <w:rsid w:val="004017B2"/>
    <w:rsid w:val="00403A8F"/>
    <w:rsid w:val="00403D16"/>
    <w:rsid w:val="0041363E"/>
    <w:rsid w:val="004145F4"/>
    <w:rsid w:val="004247B5"/>
    <w:rsid w:val="00427FBF"/>
    <w:rsid w:val="0043071A"/>
    <w:rsid w:val="00435369"/>
    <w:rsid w:val="00440774"/>
    <w:rsid w:val="004510C6"/>
    <w:rsid w:val="0045173C"/>
    <w:rsid w:val="004523A8"/>
    <w:rsid w:val="0045405F"/>
    <w:rsid w:val="00456B92"/>
    <w:rsid w:val="00463CD9"/>
    <w:rsid w:val="00464FC0"/>
    <w:rsid w:val="00470E20"/>
    <w:rsid w:val="00475D8F"/>
    <w:rsid w:val="00483991"/>
    <w:rsid w:val="00484207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505F84"/>
    <w:rsid w:val="005073E3"/>
    <w:rsid w:val="005240A3"/>
    <w:rsid w:val="00524114"/>
    <w:rsid w:val="005278F6"/>
    <w:rsid w:val="005279A7"/>
    <w:rsid w:val="00537541"/>
    <w:rsid w:val="005510FC"/>
    <w:rsid w:val="00561715"/>
    <w:rsid w:val="005659D8"/>
    <w:rsid w:val="005662DA"/>
    <w:rsid w:val="005665FD"/>
    <w:rsid w:val="00577850"/>
    <w:rsid w:val="0058025F"/>
    <w:rsid w:val="00596AE1"/>
    <w:rsid w:val="00597924"/>
    <w:rsid w:val="005A28F0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22383"/>
    <w:rsid w:val="00625823"/>
    <w:rsid w:val="006300B7"/>
    <w:rsid w:val="006437D4"/>
    <w:rsid w:val="00662467"/>
    <w:rsid w:val="006643DE"/>
    <w:rsid w:val="006719C5"/>
    <w:rsid w:val="0067277D"/>
    <w:rsid w:val="00680B56"/>
    <w:rsid w:val="00683FCB"/>
    <w:rsid w:val="0069027D"/>
    <w:rsid w:val="00690C63"/>
    <w:rsid w:val="00692666"/>
    <w:rsid w:val="006947D2"/>
    <w:rsid w:val="006A7509"/>
    <w:rsid w:val="006B29AD"/>
    <w:rsid w:val="006B53E2"/>
    <w:rsid w:val="006C01C3"/>
    <w:rsid w:val="006C1D7D"/>
    <w:rsid w:val="006C4C22"/>
    <w:rsid w:val="006C5AE2"/>
    <w:rsid w:val="006D1932"/>
    <w:rsid w:val="006D5004"/>
    <w:rsid w:val="006E0E9A"/>
    <w:rsid w:val="006F2E61"/>
    <w:rsid w:val="006F5201"/>
    <w:rsid w:val="006F6543"/>
    <w:rsid w:val="007025EF"/>
    <w:rsid w:val="00707741"/>
    <w:rsid w:val="00711D6F"/>
    <w:rsid w:val="007173D2"/>
    <w:rsid w:val="0072253E"/>
    <w:rsid w:val="007236BE"/>
    <w:rsid w:val="00724FEA"/>
    <w:rsid w:val="007305C3"/>
    <w:rsid w:val="007370EE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74019"/>
    <w:rsid w:val="00785677"/>
    <w:rsid w:val="00791E1C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4717"/>
    <w:rsid w:val="00815CF9"/>
    <w:rsid w:val="00817C93"/>
    <w:rsid w:val="00825F36"/>
    <w:rsid w:val="0082660B"/>
    <w:rsid w:val="0084533F"/>
    <w:rsid w:val="00855EC5"/>
    <w:rsid w:val="00856408"/>
    <w:rsid w:val="008569AD"/>
    <w:rsid w:val="00860872"/>
    <w:rsid w:val="00860B4C"/>
    <w:rsid w:val="0086544B"/>
    <w:rsid w:val="00866BCA"/>
    <w:rsid w:val="00871172"/>
    <w:rsid w:val="008721F6"/>
    <w:rsid w:val="00872241"/>
    <w:rsid w:val="00873EF0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C5015"/>
    <w:rsid w:val="008C5F8E"/>
    <w:rsid w:val="008D04AE"/>
    <w:rsid w:val="008D5747"/>
    <w:rsid w:val="008E2F3F"/>
    <w:rsid w:val="008E4682"/>
    <w:rsid w:val="008E6BD1"/>
    <w:rsid w:val="008F713A"/>
    <w:rsid w:val="008F72B0"/>
    <w:rsid w:val="00904912"/>
    <w:rsid w:val="00913FD6"/>
    <w:rsid w:val="00916BB8"/>
    <w:rsid w:val="00920771"/>
    <w:rsid w:val="00921A04"/>
    <w:rsid w:val="009223FE"/>
    <w:rsid w:val="00923A0B"/>
    <w:rsid w:val="00931CF2"/>
    <w:rsid w:val="009338F8"/>
    <w:rsid w:val="0094004A"/>
    <w:rsid w:val="009501F1"/>
    <w:rsid w:val="00952518"/>
    <w:rsid w:val="009559C2"/>
    <w:rsid w:val="0097077B"/>
    <w:rsid w:val="00983DED"/>
    <w:rsid w:val="009A1C51"/>
    <w:rsid w:val="009A3239"/>
    <w:rsid w:val="009A51FF"/>
    <w:rsid w:val="009B2ED5"/>
    <w:rsid w:val="009B40CA"/>
    <w:rsid w:val="009B620C"/>
    <w:rsid w:val="009B7DC8"/>
    <w:rsid w:val="009C65DB"/>
    <w:rsid w:val="009D01E2"/>
    <w:rsid w:val="009D3675"/>
    <w:rsid w:val="009D7BD0"/>
    <w:rsid w:val="00A07BFF"/>
    <w:rsid w:val="00A1275D"/>
    <w:rsid w:val="00A359A4"/>
    <w:rsid w:val="00A408A2"/>
    <w:rsid w:val="00A42DE5"/>
    <w:rsid w:val="00A536DF"/>
    <w:rsid w:val="00A63447"/>
    <w:rsid w:val="00A672FD"/>
    <w:rsid w:val="00A74205"/>
    <w:rsid w:val="00A80EDA"/>
    <w:rsid w:val="00A87110"/>
    <w:rsid w:val="00A94ECD"/>
    <w:rsid w:val="00A97381"/>
    <w:rsid w:val="00AA5C5A"/>
    <w:rsid w:val="00AA790A"/>
    <w:rsid w:val="00AB176B"/>
    <w:rsid w:val="00AB307B"/>
    <w:rsid w:val="00AC0E57"/>
    <w:rsid w:val="00AC1812"/>
    <w:rsid w:val="00AC4B20"/>
    <w:rsid w:val="00AD224C"/>
    <w:rsid w:val="00AE6D53"/>
    <w:rsid w:val="00B16847"/>
    <w:rsid w:val="00B16EC7"/>
    <w:rsid w:val="00B279E4"/>
    <w:rsid w:val="00B676EA"/>
    <w:rsid w:val="00B80378"/>
    <w:rsid w:val="00B810DF"/>
    <w:rsid w:val="00B8330B"/>
    <w:rsid w:val="00B9052C"/>
    <w:rsid w:val="00B93303"/>
    <w:rsid w:val="00B93825"/>
    <w:rsid w:val="00BB6D40"/>
    <w:rsid w:val="00BC1A6E"/>
    <w:rsid w:val="00BC2AB1"/>
    <w:rsid w:val="00BD01A7"/>
    <w:rsid w:val="00BD218E"/>
    <w:rsid w:val="00BD4BDB"/>
    <w:rsid w:val="00BD5367"/>
    <w:rsid w:val="00BD751A"/>
    <w:rsid w:val="00BF32EF"/>
    <w:rsid w:val="00BF3B0E"/>
    <w:rsid w:val="00BF6F81"/>
    <w:rsid w:val="00C02237"/>
    <w:rsid w:val="00C13F58"/>
    <w:rsid w:val="00C20373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A7A06"/>
    <w:rsid w:val="00CC0F48"/>
    <w:rsid w:val="00CC3265"/>
    <w:rsid w:val="00CD4BC0"/>
    <w:rsid w:val="00CE5BAA"/>
    <w:rsid w:val="00CE7200"/>
    <w:rsid w:val="00CF1148"/>
    <w:rsid w:val="00CF2AB0"/>
    <w:rsid w:val="00CF6308"/>
    <w:rsid w:val="00D01BA4"/>
    <w:rsid w:val="00D036D7"/>
    <w:rsid w:val="00D0412F"/>
    <w:rsid w:val="00D23BAC"/>
    <w:rsid w:val="00D33C20"/>
    <w:rsid w:val="00D3670D"/>
    <w:rsid w:val="00D426D1"/>
    <w:rsid w:val="00D551EA"/>
    <w:rsid w:val="00D56F28"/>
    <w:rsid w:val="00D60E98"/>
    <w:rsid w:val="00D617E9"/>
    <w:rsid w:val="00D61DE5"/>
    <w:rsid w:val="00D645C9"/>
    <w:rsid w:val="00D7233F"/>
    <w:rsid w:val="00D8286D"/>
    <w:rsid w:val="00D90753"/>
    <w:rsid w:val="00D908B1"/>
    <w:rsid w:val="00DA0412"/>
    <w:rsid w:val="00DA5D21"/>
    <w:rsid w:val="00DB789C"/>
    <w:rsid w:val="00DC2ACA"/>
    <w:rsid w:val="00DC7112"/>
    <w:rsid w:val="00DD209D"/>
    <w:rsid w:val="00DD2FD2"/>
    <w:rsid w:val="00DD3B91"/>
    <w:rsid w:val="00DE00BD"/>
    <w:rsid w:val="00DE224A"/>
    <w:rsid w:val="00DF2863"/>
    <w:rsid w:val="00DF4303"/>
    <w:rsid w:val="00DF5D32"/>
    <w:rsid w:val="00E0154C"/>
    <w:rsid w:val="00E02EDB"/>
    <w:rsid w:val="00E137FE"/>
    <w:rsid w:val="00E267F2"/>
    <w:rsid w:val="00E54277"/>
    <w:rsid w:val="00E55CE6"/>
    <w:rsid w:val="00E61765"/>
    <w:rsid w:val="00E6265F"/>
    <w:rsid w:val="00E62CAF"/>
    <w:rsid w:val="00E6776D"/>
    <w:rsid w:val="00E747ED"/>
    <w:rsid w:val="00E7673D"/>
    <w:rsid w:val="00E768B8"/>
    <w:rsid w:val="00E77A9B"/>
    <w:rsid w:val="00E8152F"/>
    <w:rsid w:val="00E825BB"/>
    <w:rsid w:val="00E86DF8"/>
    <w:rsid w:val="00E9000A"/>
    <w:rsid w:val="00E91CF5"/>
    <w:rsid w:val="00E95BCB"/>
    <w:rsid w:val="00EA2E3F"/>
    <w:rsid w:val="00EB65F2"/>
    <w:rsid w:val="00EC0117"/>
    <w:rsid w:val="00EC2B09"/>
    <w:rsid w:val="00EC42BE"/>
    <w:rsid w:val="00EC439E"/>
    <w:rsid w:val="00EC46FD"/>
    <w:rsid w:val="00EC470D"/>
    <w:rsid w:val="00EC5C8A"/>
    <w:rsid w:val="00ED6AEB"/>
    <w:rsid w:val="00EE2C37"/>
    <w:rsid w:val="00EF2A42"/>
    <w:rsid w:val="00EF3BBA"/>
    <w:rsid w:val="00EF49ED"/>
    <w:rsid w:val="00F11651"/>
    <w:rsid w:val="00F1637E"/>
    <w:rsid w:val="00F20A6F"/>
    <w:rsid w:val="00F242F9"/>
    <w:rsid w:val="00F25AE2"/>
    <w:rsid w:val="00F26EB2"/>
    <w:rsid w:val="00F27F30"/>
    <w:rsid w:val="00F35503"/>
    <w:rsid w:val="00F36A30"/>
    <w:rsid w:val="00F43726"/>
    <w:rsid w:val="00F4425D"/>
    <w:rsid w:val="00F44A34"/>
    <w:rsid w:val="00F5260D"/>
    <w:rsid w:val="00F578D5"/>
    <w:rsid w:val="00F60EC9"/>
    <w:rsid w:val="00F637C3"/>
    <w:rsid w:val="00F65A81"/>
    <w:rsid w:val="00F67FD5"/>
    <w:rsid w:val="00F71A20"/>
    <w:rsid w:val="00F71A77"/>
    <w:rsid w:val="00F90BA9"/>
    <w:rsid w:val="00F929E6"/>
    <w:rsid w:val="00F96073"/>
    <w:rsid w:val="00F979AB"/>
    <w:rsid w:val="00FA5D14"/>
    <w:rsid w:val="00FA741E"/>
    <w:rsid w:val="00FC0981"/>
    <w:rsid w:val="00FC15D3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DA52D-5224-4705-A841-AB000F7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933-3ED2-4CA3-8660-30C1E3D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0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5</cp:revision>
  <cp:lastPrinted>2017-11-02T08:48:00Z</cp:lastPrinted>
  <dcterms:created xsi:type="dcterms:W3CDTF">2016-04-19T05:05:00Z</dcterms:created>
  <dcterms:modified xsi:type="dcterms:W3CDTF">2018-02-09T07:03:00Z</dcterms:modified>
</cp:coreProperties>
</file>